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Стилиян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тоян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794993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iskoos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Максим Весел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7.201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Искрен Веселин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4.3.2019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